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vertAnchor="text" w:horzAnchor="margin" w:tblpXSpec="center" w:tblpY="351"/>
        <w:tblW w:w="10627" w:type="dxa"/>
        <w:tblLayout w:type="fixed"/>
        <w:tblLook w:val="04A0" w:firstRow="1" w:lastRow="0" w:firstColumn="1" w:lastColumn="0" w:noHBand="0" w:noVBand="1"/>
      </w:tblPr>
      <w:tblGrid>
        <w:gridCol w:w="1242"/>
        <w:gridCol w:w="2265"/>
        <w:gridCol w:w="2300"/>
        <w:gridCol w:w="2126"/>
        <w:gridCol w:w="993"/>
        <w:gridCol w:w="1701"/>
      </w:tblGrid>
      <w:tr w:rsidR="004E4400" w:rsidRPr="00B537F7" w14:paraId="77A4FC46" w14:textId="77777777" w:rsidTr="005D3565">
        <w:trPr>
          <w:trHeight w:val="351"/>
        </w:trPr>
        <w:tc>
          <w:tcPr>
            <w:tcW w:w="1242" w:type="dxa"/>
          </w:tcPr>
          <w:p w14:paraId="146EC07C" w14:textId="77777777" w:rsidR="00925A61" w:rsidRPr="00B537F7" w:rsidRDefault="00925A61" w:rsidP="00925A61">
            <w:pPr>
              <w:rPr>
                <w:sz w:val="20"/>
                <w:szCs w:val="20"/>
              </w:rPr>
            </w:pPr>
            <w:r w:rsidRPr="00E4696D"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t xml:space="preserve">2. </w:t>
            </w:r>
            <w:proofErr w:type="spellStart"/>
            <w:r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t>week</w:t>
            </w:r>
            <w:proofErr w:type="spellEnd"/>
          </w:p>
        </w:tc>
        <w:tc>
          <w:tcPr>
            <w:tcW w:w="2265" w:type="dxa"/>
          </w:tcPr>
          <w:p w14:paraId="77DB1A21" w14:textId="0A1A41F9" w:rsidR="00925A61" w:rsidRPr="00B537F7" w:rsidRDefault="00925A61" w:rsidP="00925A61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Mon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</w:t>
            </w:r>
            <w:r w:rsidR="00FD0849">
              <w:rPr>
                <w:b/>
                <w:sz w:val="18"/>
                <w:szCs w:val="18"/>
              </w:rPr>
              <w:t>1</w:t>
            </w:r>
            <w:r w:rsidR="006A6F04">
              <w:rPr>
                <w:b/>
                <w:sz w:val="18"/>
                <w:szCs w:val="18"/>
              </w:rPr>
              <w:t>1</w:t>
            </w:r>
            <w:r w:rsidR="006847C9">
              <w:rPr>
                <w:b/>
                <w:sz w:val="18"/>
                <w:szCs w:val="18"/>
              </w:rPr>
              <w:t>.</w:t>
            </w:r>
            <w:r w:rsidR="006A6F04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300" w:type="dxa"/>
          </w:tcPr>
          <w:p w14:paraId="2B864FF6" w14:textId="2C35E5B3" w:rsidR="00925A61" w:rsidRPr="00B537F7" w:rsidRDefault="00925A61" w:rsidP="00925A61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Tuesday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6A6F04">
              <w:rPr>
                <w:b/>
                <w:sz w:val="18"/>
                <w:szCs w:val="18"/>
              </w:rPr>
              <w:t>11</w:t>
            </w:r>
            <w:r w:rsidR="006847C9">
              <w:rPr>
                <w:b/>
                <w:sz w:val="18"/>
                <w:szCs w:val="18"/>
              </w:rPr>
              <w:t>.</w:t>
            </w:r>
            <w:r w:rsidR="006A6F04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126" w:type="dxa"/>
          </w:tcPr>
          <w:p w14:paraId="5AB66077" w14:textId="347A6975" w:rsidR="00925A61" w:rsidRDefault="00925A61" w:rsidP="00925A61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Wed</w:t>
            </w:r>
            <w:r>
              <w:rPr>
                <w:b/>
                <w:sz w:val="18"/>
                <w:szCs w:val="18"/>
              </w:rPr>
              <w:t>nes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</w:t>
            </w:r>
            <w:r w:rsidR="00FD0849">
              <w:rPr>
                <w:b/>
                <w:sz w:val="18"/>
                <w:szCs w:val="18"/>
              </w:rPr>
              <w:t>1</w:t>
            </w:r>
            <w:r w:rsidR="006A6F04">
              <w:rPr>
                <w:b/>
                <w:sz w:val="18"/>
                <w:szCs w:val="18"/>
              </w:rPr>
              <w:t>1</w:t>
            </w:r>
            <w:r w:rsidR="006847C9">
              <w:rPr>
                <w:b/>
                <w:sz w:val="18"/>
                <w:szCs w:val="18"/>
              </w:rPr>
              <w:t>.</w:t>
            </w:r>
            <w:r w:rsidR="006A6F04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993" w:type="dxa"/>
          </w:tcPr>
          <w:p w14:paraId="219F95BE" w14:textId="55F3A71C" w:rsidR="00925A61" w:rsidRPr="00B537F7" w:rsidRDefault="00925A61" w:rsidP="00925A6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hurs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</w:t>
            </w:r>
            <w:r w:rsidR="00FD0849">
              <w:rPr>
                <w:b/>
                <w:sz w:val="18"/>
                <w:szCs w:val="18"/>
              </w:rPr>
              <w:t>1</w:t>
            </w:r>
            <w:r w:rsidR="006A6F04">
              <w:rPr>
                <w:b/>
                <w:sz w:val="18"/>
                <w:szCs w:val="18"/>
              </w:rPr>
              <w:t>1</w:t>
            </w:r>
            <w:r w:rsidR="006847C9">
              <w:rPr>
                <w:b/>
                <w:sz w:val="18"/>
                <w:szCs w:val="18"/>
              </w:rPr>
              <w:t>.</w:t>
            </w:r>
            <w:r w:rsidR="006A6F04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02404BB4" w14:textId="4F54B95C" w:rsidR="00925A61" w:rsidRPr="00B537F7" w:rsidRDefault="00925A61" w:rsidP="00925A61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Fri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</w:t>
            </w:r>
            <w:r w:rsidR="006A6F04">
              <w:rPr>
                <w:b/>
                <w:sz w:val="18"/>
                <w:szCs w:val="18"/>
              </w:rPr>
              <w:t>12</w:t>
            </w:r>
            <w:r w:rsidR="006847C9">
              <w:rPr>
                <w:b/>
                <w:sz w:val="18"/>
                <w:szCs w:val="18"/>
              </w:rPr>
              <w:t>.</w:t>
            </w:r>
            <w:r w:rsidR="006A6F04">
              <w:rPr>
                <w:b/>
                <w:sz w:val="18"/>
                <w:szCs w:val="18"/>
              </w:rPr>
              <w:t>01</w:t>
            </w:r>
          </w:p>
        </w:tc>
      </w:tr>
      <w:tr w:rsidR="004E4400" w:rsidRPr="00B537F7" w14:paraId="154C330E" w14:textId="77777777" w:rsidTr="005D3565">
        <w:trPr>
          <w:trHeight w:val="428"/>
        </w:trPr>
        <w:tc>
          <w:tcPr>
            <w:tcW w:w="1242" w:type="dxa"/>
            <w:tcBorders>
              <w:bottom w:val="single" w:sz="4" w:space="0" w:color="auto"/>
            </w:tcBorders>
          </w:tcPr>
          <w:p w14:paraId="0F6EF901" w14:textId="77777777" w:rsidR="00925A61" w:rsidRPr="00FF7289" w:rsidRDefault="00925A61" w:rsidP="00925A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F53513D" w14:textId="77777777" w:rsidR="00925A61" w:rsidRPr="00FF7289" w:rsidRDefault="00925A61" w:rsidP="00925A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2A605BA4" w14:textId="77777777" w:rsidR="00925A61" w:rsidRPr="00FF7289" w:rsidRDefault="00925A61" w:rsidP="00925A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A86B2F" w14:textId="77777777" w:rsidR="00925A61" w:rsidRPr="00FF7289" w:rsidRDefault="00925A61" w:rsidP="00925A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24C44A" w14:textId="77777777" w:rsidR="00925A61" w:rsidRPr="00FF7289" w:rsidRDefault="00925A61" w:rsidP="00925A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8B1909" w14:textId="77777777" w:rsidR="00925A61" w:rsidRPr="00B537F7" w:rsidRDefault="00925A61" w:rsidP="00925A61">
            <w:pPr>
              <w:rPr>
                <w:sz w:val="20"/>
                <w:szCs w:val="20"/>
              </w:rPr>
            </w:pPr>
          </w:p>
        </w:tc>
      </w:tr>
      <w:tr w:rsidR="004E4400" w:rsidRPr="00B537F7" w14:paraId="6E38213F" w14:textId="77777777" w:rsidTr="005D3565">
        <w:trPr>
          <w:trHeight w:val="519"/>
        </w:trPr>
        <w:tc>
          <w:tcPr>
            <w:tcW w:w="1242" w:type="dxa"/>
            <w:tcBorders>
              <w:bottom w:val="single" w:sz="4" w:space="0" w:color="auto"/>
            </w:tcBorders>
          </w:tcPr>
          <w:p w14:paraId="24F39A33" w14:textId="77777777" w:rsidR="00EF1249" w:rsidRPr="004E43CD" w:rsidRDefault="00EF1249" w:rsidP="00EF1249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08:15- 09:00</w:t>
            </w:r>
          </w:p>
          <w:p w14:paraId="2D8F9B95" w14:textId="306F559F" w:rsidR="0034067E" w:rsidRPr="004E43CD" w:rsidRDefault="00EF1249" w:rsidP="00EF1249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09:00- 09:45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FFDEB1F" w14:textId="25122EE3" w:rsidR="0034067E" w:rsidRPr="00FE388F" w:rsidRDefault="0034067E" w:rsidP="0034067E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79507B2B" w14:textId="06CB6507" w:rsidR="0034067E" w:rsidRPr="00561216" w:rsidRDefault="0034067E" w:rsidP="003406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84F29A9" w14:textId="77777777" w:rsidR="0034067E" w:rsidRPr="00FE388F" w:rsidRDefault="0034067E" w:rsidP="0034067E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1F920ADF" w14:textId="68D56DC5" w:rsidR="0034067E" w:rsidRPr="00561216" w:rsidRDefault="0034067E" w:rsidP="003406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3B31DCFA" w14:textId="77777777" w:rsidR="0034067E" w:rsidRPr="00FE388F" w:rsidRDefault="0034067E" w:rsidP="0034067E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40B7D65E" w14:textId="3677D94D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7A7A751" w14:textId="382E5076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5CAC018" w14:textId="77777777" w:rsidR="0034067E" w:rsidRPr="005A3514" w:rsidRDefault="0034067E" w:rsidP="0034067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E4400" w:rsidRPr="00B537F7" w14:paraId="7E88852C" w14:textId="77777777" w:rsidTr="005D3565">
        <w:trPr>
          <w:trHeight w:val="198"/>
        </w:trPr>
        <w:tc>
          <w:tcPr>
            <w:tcW w:w="1242" w:type="dxa"/>
            <w:shd w:val="clear" w:color="auto" w:fill="BFBFBF" w:themeFill="background1" w:themeFillShade="BF"/>
          </w:tcPr>
          <w:p w14:paraId="7A60677E" w14:textId="08E582EB" w:rsidR="0034067E" w:rsidRPr="004E43CD" w:rsidRDefault="0034067E" w:rsidP="003406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5F6F457B" w14:textId="77777777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4AC97180" w14:textId="77777777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2D1411F8" w14:textId="77777777" w:rsidR="0034067E" w:rsidRPr="00B537F7" w:rsidRDefault="0034067E" w:rsidP="0034067E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76022218" w14:textId="77777777" w:rsidR="0034067E" w:rsidRPr="00B537F7" w:rsidRDefault="0034067E" w:rsidP="0034067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AE2EC1A" w14:textId="77777777" w:rsidR="0034067E" w:rsidRPr="00B537F7" w:rsidRDefault="0034067E" w:rsidP="0034067E">
            <w:pPr>
              <w:rPr>
                <w:b/>
                <w:sz w:val="20"/>
                <w:szCs w:val="20"/>
              </w:rPr>
            </w:pPr>
          </w:p>
        </w:tc>
      </w:tr>
      <w:tr w:rsidR="004E4400" w:rsidRPr="00B537F7" w14:paraId="3690FD39" w14:textId="77777777" w:rsidTr="005D3565">
        <w:trPr>
          <w:trHeight w:val="410"/>
        </w:trPr>
        <w:tc>
          <w:tcPr>
            <w:tcW w:w="1242" w:type="dxa"/>
          </w:tcPr>
          <w:p w14:paraId="5669E01F" w14:textId="77777777" w:rsidR="0034067E" w:rsidRPr="004E43CD" w:rsidRDefault="0034067E" w:rsidP="0034067E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00-11:30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36C7D7E9" w14:textId="6052BD5D" w:rsidR="0034067E" w:rsidRDefault="0034067E" w:rsidP="0034067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03ED">
              <w:rPr>
                <w:b/>
                <w:bCs/>
                <w:sz w:val="20"/>
                <w:szCs w:val="20"/>
              </w:rPr>
              <w:t>Some</w:t>
            </w:r>
            <w:proofErr w:type="spellEnd"/>
            <w:r w:rsidRPr="00AB03E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3ED">
              <w:rPr>
                <w:b/>
                <w:bCs/>
                <w:sz w:val="20"/>
                <w:szCs w:val="20"/>
              </w:rPr>
              <w:t>inflammatory</w:t>
            </w:r>
            <w:proofErr w:type="spellEnd"/>
            <w:r w:rsidRPr="00AB03E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3ED">
              <w:rPr>
                <w:b/>
                <w:bCs/>
                <w:sz w:val="20"/>
                <w:szCs w:val="20"/>
              </w:rPr>
              <w:t>diseases</w:t>
            </w:r>
            <w:proofErr w:type="spellEnd"/>
          </w:p>
          <w:p w14:paraId="6137958A" w14:textId="3BAE81BB" w:rsidR="002F151B" w:rsidRPr="00B537F7" w:rsidRDefault="002F151B" w:rsidP="0034067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f. Miklós </w:t>
            </w:r>
            <w:proofErr w:type="spellStart"/>
            <w:r>
              <w:rPr>
                <w:b/>
                <w:bCs/>
                <w:sz w:val="20"/>
                <w:szCs w:val="20"/>
              </w:rPr>
              <w:t>Sárdy</w:t>
            </w:r>
            <w:proofErr w:type="spellEnd"/>
          </w:p>
          <w:p w14:paraId="2BB2C689" w14:textId="066EC942" w:rsidR="0034067E" w:rsidRPr="00D44B7D" w:rsidRDefault="00B11E37" w:rsidP="003406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300" w:type="dxa"/>
            <w:shd w:val="clear" w:color="auto" w:fill="C6D9F1" w:themeFill="text2" w:themeFillTint="33"/>
          </w:tcPr>
          <w:p w14:paraId="4CBA0FBD" w14:textId="77777777" w:rsidR="00E75570" w:rsidRPr="00864521" w:rsidRDefault="00E75570" w:rsidP="00E7557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Dermatosurgery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8FA95C3" w14:textId="77777777" w:rsidR="00E75570" w:rsidRDefault="00E75570" w:rsidP="00E75570">
            <w:pPr>
              <w:rPr>
                <w:b/>
                <w:bCs/>
                <w:sz w:val="20"/>
                <w:szCs w:val="20"/>
              </w:rPr>
            </w:pPr>
            <w:r w:rsidRPr="00EC6B20">
              <w:rPr>
                <w:b/>
                <w:bCs/>
                <w:sz w:val="20"/>
                <w:szCs w:val="20"/>
              </w:rPr>
              <w:t>Dr.</w:t>
            </w:r>
            <w:r>
              <w:rPr>
                <w:b/>
                <w:bCs/>
                <w:sz w:val="20"/>
                <w:szCs w:val="20"/>
              </w:rPr>
              <w:t xml:space="preserve"> Kende Lőrincz</w:t>
            </w:r>
          </w:p>
          <w:p w14:paraId="6C30D3A4" w14:textId="2732191D" w:rsidR="0034067E" w:rsidRPr="00B537F7" w:rsidRDefault="00B11E37" w:rsidP="0020441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126" w:type="dxa"/>
            <w:shd w:val="clear" w:color="auto" w:fill="C6D9F1" w:themeFill="text2" w:themeFillTint="33"/>
          </w:tcPr>
          <w:p w14:paraId="6887B62B" w14:textId="77777777" w:rsidR="002D3DF1" w:rsidRPr="00484BEF" w:rsidRDefault="002D3DF1" w:rsidP="002D3DF1">
            <w:pPr>
              <w:rPr>
                <w:sz w:val="20"/>
                <w:szCs w:val="20"/>
              </w:rPr>
            </w:pPr>
            <w:proofErr w:type="spellStart"/>
            <w:r w:rsidRPr="00484BEF">
              <w:rPr>
                <w:b/>
                <w:bCs/>
                <w:sz w:val="20"/>
                <w:szCs w:val="20"/>
              </w:rPr>
              <w:t>Dermatooncology</w:t>
            </w:r>
            <w:proofErr w:type="spellEnd"/>
            <w:r w:rsidRPr="00484BE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9647C0B" w14:textId="537A2AC5" w:rsidR="002D3DF1" w:rsidRPr="00892B70" w:rsidRDefault="002D3DF1" w:rsidP="002D3DF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92B70">
              <w:rPr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r w:rsidR="0005621E">
              <w:rPr>
                <w:b/>
                <w:bCs/>
                <w:color w:val="000000" w:themeColor="text1"/>
                <w:sz w:val="20"/>
                <w:szCs w:val="20"/>
              </w:rPr>
              <w:t xml:space="preserve">Daniella </w:t>
            </w:r>
            <w:proofErr w:type="spellStart"/>
            <w:r w:rsidR="0005621E">
              <w:rPr>
                <w:b/>
                <w:bCs/>
                <w:color w:val="000000" w:themeColor="text1"/>
                <w:sz w:val="20"/>
                <w:szCs w:val="20"/>
              </w:rPr>
              <w:t>Kuzmanovszki</w:t>
            </w:r>
            <w:proofErr w:type="spellEnd"/>
          </w:p>
          <w:p w14:paraId="059411F7" w14:textId="47FA2582" w:rsidR="0034067E" w:rsidRPr="000E7208" w:rsidRDefault="00B11E37" w:rsidP="0034067E">
            <w:pPr>
              <w:rPr>
                <w:rFonts w:cstheme="minorHAnsi"/>
                <w:b/>
                <w:bCs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1C81E722" w14:textId="38D1DC8C" w:rsidR="0034067E" w:rsidRPr="00FD22E8" w:rsidRDefault="0034067E" w:rsidP="0020441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8CB1E2" w14:textId="0F9F1299" w:rsidR="0034067E" w:rsidRPr="00B537F7" w:rsidRDefault="0034067E" w:rsidP="00E755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E4400" w:rsidRPr="00B537F7" w14:paraId="7FCF0FD5" w14:textId="77777777" w:rsidTr="005D3565">
        <w:trPr>
          <w:trHeight w:val="344"/>
        </w:trPr>
        <w:tc>
          <w:tcPr>
            <w:tcW w:w="1242" w:type="dxa"/>
            <w:shd w:val="clear" w:color="auto" w:fill="BFBFBF" w:themeFill="background1" w:themeFillShade="BF"/>
          </w:tcPr>
          <w:p w14:paraId="734F508A" w14:textId="1F6520AC" w:rsidR="0034067E" w:rsidRPr="004E43CD" w:rsidRDefault="0034067E" w:rsidP="003406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44D1C05C" w14:textId="77777777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3DCD5793" w14:textId="77777777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09A56731" w14:textId="77777777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29746C8A" w14:textId="77777777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274A446" w14:textId="77777777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</w:tr>
      <w:tr w:rsidR="004E4400" w:rsidRPr="00B537F7" w14:paraId="7D9EB114" w14:textId="77777777" w:rsidTr="005D35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0AB4F1A4" w14:textId="2107C415" w:rsidR="0034067E" w:rsidRPr="004E43CD" w:rsidRDefault="0034067E" w:rsidP="0034067E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5AA6E8A8" w14:textId="77777777" w:rsidR="0034067E" w:rsidRPr="00B537F7" w:rsidRDefault="0034067E" w:rsidP="0034067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Internal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diseases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skin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>.</w:t>
            </w:r>
          </w:p>
          <w:p w14:paraId="0C001982" w14:textId="5A4E1F4C" w:rsidR="0034067E" w:rsidRDefault="0034067E" w:rsidP="0034067E">
            <w:pPr>
              <w:rPr>
                <w:b/>
                <w:sz w:val="20"/>
                <w:szCs w:val="20"/>
              </w:rPr>
            </w:pPr>
            <w:r w:rsidRPr="00D5610C">
              <w:rPr>
                <w:b/>
                <w:sz w:val="20"/>
                <w:szCs w:val="20"/>
              </w:rPr>
              <w:t xml:space="preserve">Dr. </w:t>
            </w:r>
            <w:r>
              <w:rPr>
                <w:b/>
                <w:sz w:val="20"/>
                <w:szCs w:val="20"/>
              </w:rPr>
              <w:t>Andrea Lukács</w:t>
            </w:r>
          </w:p>
          <w:p w14:paraId="50386B31" w14:textId="473604D3" w:rsidR="0034067E" w:rsidRPr="00047B9B" w:rsidRDefault="00B11E37" w:rsidP="0034067E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300" w:type="dxa"/>
            <w:shd w:val="clear" w:color="auto" w:fill="EAF1DD" w:themeFill="accent3" w:themeFillTint="33"/>
          </w:tcPr>
          <w:p w14:paraId="106C8474" w14:textId="77777777" w:rsidR="0034067E" w:rsidRPr="00FE388F" w:rsidRDefault="0034067E" w:rsidP="0034067E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52894BA8" w14:textId="77777777" w:rsidR="00213B22" w:rsidRDefault="00213B22" w:rsidP="00213B22">
            <w:pPr>
              <w:pStyle w:val="Listaszerbekezds"/>
              <w:numPr>
                <w:ilvl w:val="0"/>
                <w:numId w:val="9"/>
              </w:numPr>
              <w:spacing w:after="200"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r. Róbert</w:t>
            </w:r>
          </w:p>
          <w:p w14:paraId="39606A9A" w14:textId="7AC599AB" w:rsidR="0034067E" w:rsidRPr="00213B22" w:rsidRDefault="00213B22" w:rsidP="00213B22">
            <w:pPr>
              <w:pStyle w:val="Listaszerbekezds"/>
              <w:numPr>
                <w:ilvl w:val="0"/>
                <w:numId w:val="9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r. Müller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06D09BF8" w14:textId="77777777" w:rsidR="0034067E" w:rsidRPr="00FE388F" w:rsidRDefault="0034067E" w:rsidP="0034067E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09A53DCB" w14:textId="77777777" w:rsidR="00213B22" w:rsidRDefault="00213B22" w:rsidP="00213B22">
            <w:pPr>
              <w:pStyle w:val="Listaszerbekezds"/>
              <w:numPr>
                <w:ilvl w:val="0"/>
                <w:numId w:val="10"/>
              </w:numPr>
              <w:spacing w:after="200"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r. Róbert</w:t>
            </w:r>
          </w:p>
          <w:p w14:paraId="08737A31" w14:textId="2CB16B3C" w:rsidR="0034067E" w:rsidRPr="00213B22" w:rsidRDefault="00213B22" w:rsidP="00213B22">
            <w:pPr>
              <w:pStyle w:val="Listaszerbekezds"/>
              <w:numPr>
                <w:ilvl w:val="0"/>
                <w:numId w:val="10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r. Müller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1236C09" w14:textId="659FB115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6F484FD" w14:textId="2141B137" w:rsidR="0034067E" w:rsidRPr="00892B70" w:rsidRDefault="0034067E" w:rsidP="00892B7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E4400" w:rsidRPr="00B537F7" w14:paraId="729CBBE8" w14:textId="77777777" w:rsidTr="005D35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  <w:shd w:val="clear" w:color="auto" w:fill="BFBFBF" w:themeFill="background1" w:themeFillShade="BF"/>
          </w:tcPr>
          <w:p w14:paraId="4BFC3DEE" w14:textId="1545621E" w:rsidR="0034067E" w:rsidRPr="004E43CD" w:rsidRDefault="0034067E" w:rsidP="003406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26E0C26E" w14:textId="77777777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178FD02D" w14:textId="77777777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03321C80" w14:textId="77777777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347C1F49" w14:textId="77777777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8C9039F" w14:textId="77777777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</w:tr>
      <w:tr w:rsidR="004E4400" w:rsidRPr="00B537F7" w14:paraId="0CF6D9AD" w14:textId="77777777" w:rsidTr="005D35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01E1A8A0" w14:textId="4A5C3AA5" w:rsidR="0034067E" w:rsidRPr="004E43CD" w:rsidRDefault="0034067E" w:rsidP="0034067E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4:15-15:45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255909AF" w14:textId="0A269243" w:rsidR="0037150B" w:rsidRPr="00066BB0" w:rsidRDefault="0034067E" w:rsidP="0037150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Bacterial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viral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skin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infections</w:t>
            </w:r>
            <w:proofErr w:type="spellEnd"/>
            <w:r w:rsidR="0037150B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37150B">
              <w:rPr>
                <w:b/>
                <w:bCs/>
                <w:sz w:val="20"/>
                <w:szCs w:val="20"/>
              </w:rPr>
              <w:t xml:space="preserve">and </w:t>
            </w:r>
            <w:r w:rsidR="0037150B" w:rsidRPr="00066BB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7150B" w:rsidRPr="00066BB0">
              <w:rPr>
                <w:b/>
                <w:bCs/>
                <w:sz w:val="20"/>
                <w:szCs w:val="20"/>
              </w:rPr>
              <w:t>STI</w:t>
            </w:r>
            <w:proofErr w:type="gramEnd"/>
            <w:r w:rsidR="0037150B" w:rsidRPr="00066BB0">
              <w:rPr>
                <w:b/>
                <w:bCs/>
                <w:sz w:val="20"/>
                <w:szCs w:val="20"/>
              </w:rPr>
              <w:t>’s</w:t>
            </w:r>
            <w:proofErr w:type="spellEnd"/>
            <w:r w:rsidR="0037150B" w:rsidRPr="00066BB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B2C672B" w14:textId="77777777" w:rsidR="0034067E" w:rsidRDefault="0034067E" w:rsidP="0034067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r. Kiss Norbert</w:t>
            </w:r>
          </w:p>
          <w:p w14:paraId="5134CAD4" w14:textId="517EBAF4" w:rsidR="00B11E37" w:rsidRPr="0037150B" w:rsidRDefault="00B11E37" w:rsidP="0034067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300" w:type="dxa"/>
            <w:shd w:val="clear" w:color="auto" w:fill="C6D9F1" w:themeFill="text2" w:themeFillTint="33"/>
          </w:tcPr>
          <w:p w14:paraId="64991EFE" w14:textId="77777777" w:rsidR="00E75570" w:rsidRPr="002D3DF1" w:rsidRDefault="00E75570" w:rsidP="00E7557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Dermato</w:t>
            </w:r>
            <w:r>
              <w:rPr>
                <w:b/>
                <w:bCs/>
                <w:sz w:val="20"/>
                <w:szCs w:val="20"/>
              </w:rPr>
              <w:t>scopy</w:t>
            </w:r>
            <w:proofErr w:type="spellEnd"/>
          </w:p>
          <w:p w14:paraId="2791BEF7" w14:textId="77777777" w:rsidR="0034067E" w:rsidRDefault="00E75570" w:rsidP="00E75570">
            <w:pPr>
              <w:rPr>
                <w:b/>
                <w:bCs/>
                <w:sz w:val="20"/>
                <w:szCs w:val="20"/>
              </w:rPr>
            </w:pPr>
            <w:r w:rsidRPr="00FE388F">
              <w:rPr>
                <w:b/>
                <w:bCs/>
                <w:sz w:val="20"/>
                <w:szCs w:val="20"/>
              </w:rPr>
              <w:t xml:space="preserve">Dr. Enikő </w:t>
            </w:r>
            <w:proofErr w:type="spellStart"/>
            <w:r w:rsidRPr="00FE388F">
              <w:rPr>
                <w:b/>
                <w:bCs/>
                <w:sz w:val="20"/>
                <w:szCs w:val="20"/>
              </w:rPr>
              <w:t>Kuroli</w:t>
            </w:r>
            <w:proofErr w:type="spellEnd"/>
          </w:p>
          <w:p w14:paraId="0F3FD722" w14:textId="5C501678" w:rsidR="00B11E37" w:rsidRPr="00FD22E8" w:rsidRDefault="00B11E37" w:rsidP="00E75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126" w:type="dxa"/>
            <w:shd w:val="clear" w:color="auto" w:fill="C6D9F1" w:themeFill="text2" w:themeFillTint="33"/>
          </w:tcPr>
          <w:p w14:paraId="1AB10CE5" w14:textId="42437CF3" w:rsidR="0034067E" w:rsidRPr="00B537F7" w:rsidRDefault="002F151B" w:rsidP="00BC55F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Competition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15486936" w14:textId="73421196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5F9030D" w14:textId="2651A896" w:rsidR="0034067E" w:rsidRPr="00B537F7" w:rsidRDefault="0034067E" w:rsidP="00892B70">
            <w:pPr>
              <w:rPr>
                <w:sz w:val="20"/>
                <w:szCs w:val="20"/>
              </w:rPr>
            </w:pPr>
          </w:p>
        </w:tc>
      </w:tr>
    </w:tbl>
    <w:p w14:paraId="12B8C455" w14:textId="77777777" w:rsidR="00925A61" w:rsidRDefault="00925A61" w:rsidP="00925A61">
      <w:pPr>
        <w:spacing w:after="0"/>
        <w:rPr>
          <w:sz w:val="16"/>
          <w:szCs w:val="16"/>
          <w:highlight w:val="yellow"/>
        </w:rPr>
      </w:pPr>
      <w:bookmarkStart w:id="0" w:name="_GoBack"/>
    </w:p>
    <w:bookmarkEnd w:id="0"/>
    <w:p w14:paraId="73E1BAC0" w14:textId="45C5E6F1" w:rsidR="005D3565" w:rsidRDefault="005D3565" w:rsidP="00925A61">
      <w:pPr>
        <w:spacing w:after="0"/>
        <w:rPr>
          <w:sz w:val="16"/>
          <w:szCs w:val="16"/>
          <w:highlight w:val="yellow"/>
        </w:rPr>
      </w:pPr>
    </w:p>
    <w:p w14:paraId="3E2F39F5" w14:textId="38757F33" w:rsidR="005D3565" w:rsidRPr="005D3565" w:rsidRDefault="005D3565" w:rsidP="00925A61">
      <w:pPr>
        <w:spacing w:after="0"/>
        <w:rPr>
          <w:b/>
          <w:bCs/>
          <w:sz w:val="16"/>
          <w:szCs w:val="16"/>
          <w:highlight w:val="yellow"/>
        </w:rPr>
      </w:pPr>
    </w:p>
    <w:tbl>
      <w:tblPr>
        <w:tblpPr w:leftFromText="141" w:rightFromText="141" w:bottomFromText="200" w:vertAnchor="text" w:horzAnchor="margin" w:tblpXSpec="center" w:tblpY="277"/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1560"/>
        <w:gridCol w:w="1696"/>
        <w:gridCol w:w="283"/>
        <w:gridCol w:w="1560"/>
        <w:gridCol w:w="1417"/>
        <w:gridCol w:w="284"/>
        <w:gridCol w:w="1564"/>
        <w:gridCol w:w="1854"/>
      </w:tblGrid>
      <w:tr w:rsidR="00706DB7" w14:paraId="3724FB55" w14:textId="77777777" w:rsidTr="00706DB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5ECC6" w14:textId="77777777" w:rsidR="00706DB7" w:rsidRDefault="00706DB7" w:rsidP="00990AB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1394A04" w14:textId="77777777" w:rsidR="00706DB7" w:rsidRDefault="00706DB7" w:rsidP="00990A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Monday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D92616" w14:textId="77777777" w:rsidR="00706DB7" w:rsidRDefault="00706DB7" w:rsidP="00990A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970164" w14:textId="77777777" w:rsidR="00706DB7" w:rsidRDefault="00706DB7" w:rsidP="00990AB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Tuesday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21D4CA5" w14:textId="77777777" w:rsidR="00706DB7" w:rsidRDefault="00706DB7" w:rsidP="00990A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121E66" w14:textId="77777777" w:rsidR="00706DB7" w:rsidRDefault="00706DB7" w:rsidP="00990AB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Wednesday</w:t>
            </w:r>
            <w:proofErr w:type="spellEnd"/>
          </w:p>
        </w:tc>
      </w:tr>
      <w:tr w:rsidR="00706DB7" w14:paraId="65EF61B9" w14:textId="77777777" w:rsidTr="00706DB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C246" w14:textId="77777777" w:rsidR="00706DB7" w:rsidRDefault="00706DB7" w:rsidP="00990AB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8BBB78" w14:textId="54573FA4" w:rsidR="00706DB7" w:rsidRPr="0081460E" w:rsidRDefault="00706DB7" w:rsidP="00990AB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Pr="0081460E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81460E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Pr="0081460E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A39B60" w14:textId="78C3D3FD" w:rsidR="00706DB7" w:rsidRPr="0081460E" w:rsidRDefault="00706DB7" w:rsidP="00990AB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  <w:r w:rsidRPr="0081460E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Pr="0081460E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09:4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38C6EDD" w14:textId="77777777" w:rsidR="00706DB7" w:rsidRPr="0081460E" w:rsidRDefault="00706DB7" w:rsidP="00990AB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860EF2" w14:textId="77777777" w:rsidR="00706DB7" w:rsidRPr="0081460E" w:rsidRDefault="00706DB7" w:rsidP="00990AB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F81AA7" w14:textId="77777777" w:rsidR="00706DB7" w:rsidRPr="0081460E" w:rsidRDefault="00706DB7" w:rsidP="00990AB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B23501C" w14:textId="77777777" w:rsidR="00706DB7" w:rsidRPr="0081460E" w:rsidRDefault="00706DB7" w:rsidP="00990AB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C51B09" w14:textId="77777777" w:rsidR="00706DB7" w:rsidRPr="0081460E" w:rsidRDefault="00706DB7" w:rsidP="00990AB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AB1271" w14:textId="77777777" w:rsidR="00706DB7" w:rsidRPr="0081460E" w:rsidRDefault="00706DB7" w:rsidP="00990AB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45-11:30</w:t>
            </w:r>
          </w:p>
        </w:tc>
      </w:tr>
      <w:tr w:rsidR="00706DB7" w14:paraId="0A15AA8E" w14:textId="77777777" w:rsidTr="00706DB7">
        <w:trPr>
          <w:trHeight w:val="13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4ECE5" w14:textId="77777777" w:rsidR="00706DB7" w:rsidRDefault="00706DB7" w:rsidP="00706DB7">
            <w:pPr>
              <w:spacing w:after="0"/>
            </w:pPr>
            <w:r>
              <w:t>1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57F15FF" w14:textId="67057418" w:rsidR="00706DB7" w:rsidRPr="00193F98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Dóra Faluhelyi</w:t>
            </w:r>
          </w:p>
          <w:p w14:paraId="220647F5" w14:textId="75A146DC" w:rsidR="00706DB7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nco-dermatology</w:t>
            </w:r>
            <w:proofErr w:type="spellEnd"/>
          </w:p>
          <w:p w14:paraId="72309ED3" w14:textId="57BEF8F7" w:rsidR="00706DB7" w:rsidRPr="00706DB7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Floor</w:t>
            </w:r>
          </w:p>
          <w:p w14:paraId="36DAE18F" w14:textId="23F2C2FD" w:rsidR="00706DB7" w:rsidRPr="00193F98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202/20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BA05A5A" w14:textId="77777777" w:rsidR="00706DB7" w:rsidRPr="00193F98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Dóra Faluhelyi</w:t>
            </w:r>
          </w:p>
          <w:p w14:paraId="21B6F80D" w14:textId="77777777" w:rsidR="00706DB7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nco-dermatology</w:t>
            </w:r>
            <w:proofErr w:type="spellEnd"/>
          </w:p>
          <w:p w14:paraId="0356DDE6" w14:textId="77777777" w:rsidR="00706DB7" w:rsidRPr="00706DB7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Floor</w:t>
            </w:r>
          </w:p>
          <w:p w14:paraId="3C9C01C9" w14:textId="368B657F" w:rsidR="00706DB7" w:rsidRPr="00193F98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202/2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7FD5423" w14:textId="77777777" w:rsidR="00706DB7" w:rsidRPr="00193F98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F96D186" w14:textId="77777777" w:rsidR="00706DB7" w:rsidRPr="00193F98" w:rsidRDefault="00706DB7" w:rsidP="00706DB7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37F0E6AF" w14:textId="77777777" w:rsidR="00706DB7" w:rsidRPr="00193F98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4BF91D3" w14:textId="2FCE9BB8" w:rsidR="00706DB7" w:rsidRPr="00193F98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438BB03" w14:textId="77777777" w:rsidR="00706DB7" w:rsidRPr="00193F98" w:rsidRDefault="00706DB7" w:rsidP="00706DB7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2F6B1B69" w14:textId="77777777" w:rsidR="00706DB7" w:rsidRPr="00193F98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1F2BE6F" w14:textId="3B076343" w:rsidR="00706DB7" w:rsidRPr="00193F98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880822A" w14:textId="77777777" w:rsidR="00706DB7" w:rsidRPr="00193F98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384D130" w14:textId="77777777" w:rsidR="002B070C" w:rsidRPr="00193F98" w:rsidRDefault="002B070C" w:rsidP="002B070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Hunor, Gergely</w:t>
            </w:r>
          </w:p>
          <w:p w14:paraId="1959C15B" w14:textId="77777777" w:rsidR="002B070C" w:rsidRPr="00193F98" w:rsidRDefault="002B070C" w:rsidP="002B070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235B8C43" w14:textId="77777777" w:rsidR="002B070C" w:rsidRPr="00193F98" w:rsidRDefault="002B070C" w:rsidP="002B070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FDD78FD" w14:textId="0A20B5C4" w:rsidR="00706DB7" w:rsidRPr="00193F98" w:rsidRDefault="002B070C" w:rsidP="002B070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-3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EF1B738" w14:textId="77777777" w:rsidR="002B070C" w:rsidRPr="00193F98" w:rsidRDefault="002B070C" w:rsidP="002B070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Eszter, Müller</w:t>
            </w:r>
          </w:p>
          <w:p w14:paraId="7A0ED2BB" w14:textId="77777777" w:rsidR="002B070C" w:rsidRPr="00193F98" w:rsidRDefault="002B070C" w:rsidP="002B070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llergology</w:t>
            </w:r>
            <w:proofErr w:type="spellEnd"/>
          </w:p>
          <w:p w14:paraId="25B745A6" w14:textId="77777777" w:rsidR="002B070C" w:rsidRPr="00193F98" w:rsidRDefault="002B070C" w:rsidP="002B070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Floor</w:t>
            </w:r>
          </w:p>
          <w:p w14:paraId="1E96610B" w14:textId="02F7B292" w:rsidR="00706DB7" w:rsidRPr="00193F98" w:rsidRDefault="002B070C" w:rsidP="002B070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02/103</w:t>
            </w:r>
          </w:p>
        </w:tc>
      </w:tr>
      <w:tr w:rsidR="00706DB7" w14:paraId="335FF8FC" w14:textId="77777777" w:rsidTr="00706DB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CEF7" w14:textId="77777777" w:rsidR="00706DB7" w:rsidRDefault="00706DB7" w:rsidP="00706DB7">
            <w:pPr>
              <w:spacing w:after="0"/>
            </w:pPr>
            <w:r>
              <w:t>2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727FB3" w14:textId="77777777" w:rsidR="00706DB7" w:rsidRPr="00193F98" w:rsidRDefault="00706DB7" w:rsidP="00706DB7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5A9997BE" w14:textId="77777777" w:rsidR="00706DB7" w:rsidRPr="00193F98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15F4A2F" w14:textId="77777777" w:rsidR="00706DB7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466B93D7" w14:textId="4FADD812" w:rsidR="00706DB7" w:rsidRPr="00193F98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B471310" w14:textId="77777777" w:rsidR="00706DB7" w:rsidRPr="00193F98" w:rsidRDefault="00706DB7" w:rsidP="00706DB7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50B33590" w14:textId="77777777" w:rsidR="00706DB7" w:rsidRPr="00193F98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4227553" w14:textId="061AAC9C" w:rsidR="00706DB7" w:rsidRPr="00193F98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8FBB809" w14:textId="77777777" w:rsidR="00706DB7" w:rsidRPr="00193F98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1DE035D" w14:textId="60883B3B" w:rsidR="00706DB7" w:rsidRPr="00193F98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Daniella </w:t>
            </w:r>
            <w:proofErr w:type="spellStart"/>
            <w:r>
              <w:rPr>
                <w:b/>
                <w:bCs/>
                <w:sz w:val="18"/>
                <w:szCs w:val="18"/>
              </w:rPr>
              <w:t>Kuzmnovszki</w:t>
            </w:r>
            <w:proofErr w:type="spellEnd"/>
          </w:p>
          <w:p w14:paraId="7D33D05D" w14:textId="77777777" w:rsidR="00706DB7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nco-dermatology</w:t>
            </w:r>
            <w:proofErr w:type="spellEnd"/>
          </w:p>
          <w:p w14:paraId="47CD67DC" w14:textId="77777777" w:rsidR="00706DB7" w:rsidRPr="00706DB7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Floor</w:t>
            </w:r>
          </w:p>
          <w:p w14:paraId="4E9D5F43" w14:textId="56F37C95" w:rsidR="00706DB7" w:rsidRPr="00193F98" w:rsidRDefault="00706DB7" w:rsidP="00706D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E92E5CB" w14:textId="77777777" w:rsidR="00706DB7" w:rsidRPr="00193F98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Daniella </w:t>
            </w:r>
            <w:proofErr w:type="spellStart"/>
            <w:r>
              <w:rPr>
                <w:b/>
                <w:bCs/>
                <w:sz w:val="18"/>
                <w:szCs w:val="18"/>
              </w:rPr>
              <w:t>Kuzmnovszki</w:t>
            </w:r>
            <w:proofErr w:type="spellEnd"/>
          </w:p>
          <w:p w14:paraId="6AFEEC24" w14:textId="77777777" w:rsidR="00706DB7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nco-dermatology</w:t>
            </w:r>
            <w:proofErr w:type="spellEnd"/>
          </w:p>
          <w:p w14:paraId="50B602A2" w14:textId="77777777" w:rsidR="00706DB7" w:rsidRPr="00706DB7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Floor</w:t>
            </w:r>
          </w:p>
          <w:p w14:paraId="7BCC53F8" w14:textId="407A5092" w:rsidR="00706DB7" w:rsidRPr="00193F98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8BE50B2" w14:textId="77777777" w:rsidR="00706DB7" w:rsidRPr="00193F98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F68CA0B" w14:textId="57E6147C" w:rsidR="002B070C" w:rsidRPr="00193F98" w:rsidRDefault="002B070C" w:rsidP="002B070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Eszter, Müller</w:t>
            </w:r>
          </w:p>
          <w:p w14:paraId="621BC835" w14:textId="356F5893" w:rsidR="002B070C" w:rsidRPr="00193F98" w:rsidRDefault="002B070C" w:rsidP="002B070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llergology</w:t>
            </w:r>
            <w:proofErr w:type="spellEnd"/>
          </w:p>
          <w:p w14:paraId="5EDC8CA4" w14:textId="7A1ED403" w:rsidR="002B070C" w:rsidRPr="00193F98" w:rsidRDefault="002B070C" w:rsidP="002B070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Floor</w:t>
            </w:r>
          </w:p>
          <w:p w14:paraId="742FD6FE" w14:textId="21A36D34" w:rsidR="00706DB7" w:rsidRPr="00193F98" w:rsidRDefault="002B070C" w:rsidP="002B070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02/10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FF13C17" w14:textId="77777777" w:rsidR="002B070C" w:rsidRPr="00193F98" w:rsidRDefault="002B070C" w:rsidP="002B070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Hunor, Gergely</w:t>
            </w:r>
          </w:p>
          <w:p w14:paraId="44B2FA6A" w14:textId="77777777" w:rsidR="00706DB7" w:rsidRPr="00193F98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213D8548" w14:textId="77777777" w:rsidR="00706DB7" w:rsidRPr="00193F98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02EEDA7" w14:textId="77777777" w:rsidR="00706DB7" w:rsidRPr="00193F98" w:rsidRDefault="00706DB7" w:rsidP="00706D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-3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14:paraId="7E341CD6" w14:textId="77777777" w:rsidR="005D3565" w:rsidRDefault="005D3565" w:rsidP="00706DB7">
      <w:pPr>
        <w:spacing w:after="0"/>
        <w:rPr>
          <w:sz w:val="16"/>
          <w:szCs w:val="16"/>
          <w:highlight w:val="yellow"/>
        </w:rPr>
      </w:pPr>
    </w:p>
    <w:sectPr w:rsidR="005D3565" w:rsidSect="00B537F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A36F6" w14:textId="77777777" w:rsidR="007001B3" w:rsidRDefault="007001B3" w:rsidP="00701415">
      <w:pPr>
        <w:spacing w:after="0" w:line="240" w:lineRule="auto"/>
      </w:pPr>
      <w:r>
        <w:separator/>
      </w:r>
    </w:p>
  </w:endnote>
  <w:endnote w:type="continuationSeparator" w:id="0">
    <w:p w14:paraId="17EF83EA" w14:textId="77777777" w:rsidR="007001B3" w:rsidRDefault="007001B3" w:rsidP="0070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42111" w14:textId="77777777" w:rsidR="007001B3" w:rsidRDefault="007001B3" w:rsidP="00701415">
      <w:pPr>
        <w:spacing w:after="0" w:line="240" w:lineRule="auto"/>
      </w:pPr>
      <w:r>
        <w:separator/>
      </w:r>
    </w:p>
  </w:footnote>
  <w:footnote w:type="continuationSeparator" w:id="0">
    <w:p w14:paraId="7B5ADA9B" w14:textId="77777777" w:rsidR="007001B3" w:rsidRDefault="007001B3" w:rsidP="0070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2F4D7" w14:textId="212A483D" w:rsidR="00B43749" w:rsidRPr="004E43CD" w:rsidRDefault="004E43CD" w:rsidP="004E43CD">
    <w:pPr>
      <w:pStyle w:val="lfej"/>
    </w:pPr>
    <w:proofErr w:type="spellStart"/>
    <w:r w:rsidRPr="004E43CD">
      <w:rPr>
        <w:b/>
        <w:i/>
        <w:sz w:val="36"/>
        <w:szCs w:val="36"/>
      </w:rPr>
      <w:t>Derma</w:t>
    </w:r>
    <w:r w:rsidR="005D3565">
      <w:rPr>
        <w:b/>
        <w:i/>
        <w:sz w:val="36"/>
        <w:szCs w:val="36"/>
      </w:rPr>
      <w:t>tology</w:t>
    </w:r>
    <w:r w:rsidRPr="004E43CD">
      <w:rPr>
        <w:b/>
        <w:i/>
        <w:sz w:val="36"/>
        <w:szCs w:val="36"/>
      </w:rPr>
      <w:t>_E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48D5"/>
    <w:multiLevelType w:val="hybridMultilevel"/>
    <w:tmpl w:val="E6201344"/>
    <w:lvl w:ilvl="0" w:tplc="9A3C9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7419"/>
    <w:multiLevelType w:val="hybridMultilevel"/>
    <w:tmpl w:val="59904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E77EB"/>
    <w:multiLevelType w:val="hybridMultilevel"/>
    <w:tmpl w:val="59904C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72B5B"/>
    <w:multiLevelType w:val="hybridMultilevel"/>
    <w:tmpl w:val="59904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81F11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E2A11"/>
    <w:multiLevelType w:val="hybridMultilevel"/>
    <w:tmpl w:val="59904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D6656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B2160"/>
    <w:multiLevelType w:val="hybridMultilevel"/>
    <w:tmpl w:val="FB08F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80BC9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05056"/>
    <w:multiLevelType w:val="hybridMultilevel"/>
    <w:tmpl w:val="6E10C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0E"/>
    <w:rsid w:val="000030CA"/>
    <w:rsid w:val="0001153A"/>
    <w:rsid w:val="00012C88"/>
    <w:rsid w:val="00012E7F"/>
    <w:rsid w:val="00031BAD"/>
    <w:rsid w:val="000320A5"/>
    <w:rsid w:val="00033809"/>
    <w:rsid w:val="00034915"/>
    <w:rsid w:val="00035335"/>
    <w:rsid w:val="000402A7"/>
    <w:rsid w:val="00045B19"/>
    <w:rsid w:val="00047B9B"/>
    <w:rsid w:val="00052FF7"/>
    <w:rsid w:val="0005621E"/>
    <w:rsid w:val="000611EB"/>
    <w:rsid w:val="00066BB0"/>
    <w:rsid w:val="00072F31"/>
    <w:rsid w:val="000940AC"/>
    <w:rsid w:val="000B0736"/>
    <w:rsid w:val="000B1B8F"/>
    <w:rsid w:val="000B45CD"/>
    <w:rsid w:val="000C6572"/>
    <w:rsid w:val="000D1556"/>
    <w:rsid w:val="000E0938"/>
    <w:rsid w:val="000E4306"/>
    <w:rsid w:val="000E5845"/>
    <w:rsid w:val="000E7208"/>
    <w:rsid w:val="000F2E2C"/>
    <w:rsid w:val="000F2F60"/>
    <w:rsid w:val="000F3FD4"/>
    <w:rsid w:val="000F54FE"/>
    <w:rsid w:val="000F64C8"/>
    <w:rsid w:val="00105081"/>
    <w:rsid w:val="0011653D"/>
    <w:rsid w:val="001167A9"/>
    <w:rsid w:val="00122954"/>
    <w:rsid w:val="00124138"/>
    <w:rsid w:val="00131348"/>
    <w:rsid w:val="00140FBF"/>
    <w:rsid w:val="001473F0"/>
    <w:rsid w:val="00150EC4"/>
    <w:rsid w:val="00155756"/>
    <w:rsid w:val="00167E87"/>
    <w:rsid w:val="00181235"/>
    <w:rsid w:val="00194924"/>
    <w:rsid w:val="001A408F"/>
    <w:rsid w:val="001B01B9"/>
    <w:rsid w:val="001B2CEB"/>
    <w:rsid w:val="001C4682"/>
    <w:rsid w:val="001D0976"/>
    <w:rsid w:val="001D0FDB"/>
    <w:rsid w:val="001E21A2"/>
    <w:rsid w:val="001F012F"/>
    <w:rsid w:val="001F4DF0"/>
    <w:rsid w:val="002006E4"/>
    <w:rsid w:val="00204414"/>
    <w:rsid w:val="00206E13"/>
    <w:rsid w:val="00213B22"/>
    <w:rsid w:val="00214BCF"/>
    <w:rsid w:val="00217F33"/>
    <w:rsid w:val="002257BE"/>
    <w:rsid w:val="00234B29"/>
    <w:rsid w:val="00235B2E"/>
    <w:rsid w:val="00235F6B"/>
    <w:rsid w:val="0024177D"/>
    <w:rsid w:val="00244996"/>
    <w:rsid w:val="002461B0"/>
    <w:rsid w:val="00246B70"/>
    <w:rsid w:val="00256D8C"/>
    <w:rsid w:val="00261190"/>
    <w:rsid w:val="002611E9"/>
    <w:rsid w:val="00270BC7"/>
    <w:rsid w:val="002906AE"/>
    <w:rsid w:val="00297E04"/>
    <w:rsid w:val="002B070C"/>
    <w:rsid w:val="002C0A2D"/>
    <w:rsid w:val="002D0565"/>
    <w:rsid w:val="002D3DF1"/>
    <w:rsid w:val="002D4008"/>
    <w:rsid w:val="002E3F63"/>
    <w:rsid w:val="002E6DF5"/>
    <w:rsid w:val="002F151B"/>
    <w:rsid w:val="002F4A3D"/>
    <w:rsid w:val="002F5EAB"/>
    <w:rsid w:val="003063CB"/>
    <w:rsid w:val="00325827"/>
    <w:rsid w:val="00331249"/>
    <w:rsid w:val="00331382"/>
    <w:rsid w:val="0034067E"/>
    <w:rsid w:val="003410D4"/>
    <w:rsid w:val="003528E0"/>
    <w:rsid w:val="003531F0"/>
    <w:rsid w:val="00357541"/>
    <w:rsid w:val="00360B04"/>
    <w:rsid w:val="003613EB"/>
    <w:rsid w:val="0037110B"/>
    <w:rsid w:val="0037150B"/>
    <w:rsid w:val="003744DC"/>
    <w:rsid w:val="00375AB6"/>
    <w:rsid w:val="003774E2"/>
    <w:rsid w:val="0038579A"/>
    <w:rsid w:val="00386B82"/>
    <w:rsid w:val="0039244E"/>
    <w:rsid w:val="003950F1"/>
    <w:rsid w:val="00396373"/>
    <w:rsid w:val="003B31C9"/>
    <w:rsid w:val="003C13D6"/>
    <w:rsid w:val="003C5077"/>
    <w:rsid w:val="003D60DA"/>
    <w:rsid w:val="003E7F8C"/>
    <w:rsid w:val="003F0115"/>
    <w:rsid w:val="003F190A"/>
    <w:rsid w:val="003F22B1"/>
    <w:rsid w:val="003F25BF"/>
    <w:rsid w:val="00401086"/>
    <w:rsid w:val="0041142F"/>
    <w:rsid w:val="004138A7"/>
    <w:rsid w:val="00413F87"/>
    <w:rsid w:val="004272AE"/>
    <w:rsid w:val="00432DEF"/>
    <w:rsid w:val="004417EB"/>
    <w:rsid w:val="00442C6C"/>
    <w:rsid w:val="00443D7E"/>
    <w:rsid w:val="004568A2"/>
    <w:rsid w:val="00460D0A"/>
    <w:rsid w:val="00462A51"/>
    <w:rsid w:val="00467135"/>
    <w:rsid w:val="00473654"/>
    <w:rsid w:val="00484BEF"/>
    <w:rsid w:val="0048538F"/>
    <w:rsid w:val="004A166F"/>
    <w:rsid w:val="004A3000"/>
    <w:rsid w:val="004B53CB"/>
    <w:rsid w:val="004C1E62"/>
    <w:rsid w:val="004D6724"/>
    <w:rsid w:val="004E43CD"/>
    <w:rsid w:val="004E4400"/>
    <w:rsid w:val="004E698D"/>
    <w:rsid w:val="004F7120"/>
    <w:rsid w:val="004F7193"/>
    <w:rsid w:val="004F7F70"/>
    <w:rsid w:val="00502F81"/>
    <w:rsid w:val="0050785E"/>
    <w:rsid w:val="005124FC"/>
    <w:rsid w:val="005172C3"/>
    <w:rsid w:val="005229D7"/>
    <w:rsid w:val="00525F76"/>
    <w:rsid w:val="00532B6D"/>
    <w:rsid w:val="005335A8"/>
    <w:rsid w:val="00541E52"/>
    <w:rsid w:val="005438F0"/>
    <w:rsid w:val="0054690E"/>
    <w:rsid w:val="005479AB"/>
    <w:rsid w:val="00557144"/>
    <w:rsid w:val="00561216"/>
    <w:rsid w:val="00572958"/>
    <w:rsid w:val="005776B0"/>
    <w:rsid w:val="00582482"/>
    <w:rsid w:val="005A1508"/>
    <w:rsid w:val="005A3514"/>
    <w:rsid w:val="005A5DCF"/>
    <w:rsid w:val="005B75CD"/>
    <w:rsid w:val="005C10F4"/>
    <w:rsid w:val="005C6321"/>
    <w:rsid w:val="005C67CE"/>
    <w:rsid w:val="005D3565"/>
    <w:rsid w:val="005E19D2"/>
    <w:rsid w:val="005E3602"/>
    <w:rsid w:val="005E6F02"/>
    <w:rsid w:val="00600D04"/>
    <w:rsid w:val="00606D99"/>
    <w:rsid w:val="00611E7F"/>
    <w:rsid w:val="0062109A"/>
    <w:rsid w:val="00626565"/>
    <w:rsid w:val="00635387"/>
    <w:rsid w:val="00641D00"/>
    <w:rsid w:val="006465DE"/>
    <w:rsid w:val="00651A6A"/>
    <w:rsid w:val="00655EC9"/>
    <w:rsid w:val="00656155"/>
    <w:rsid w:val="00662353"/>
    <w:rsid w:val="00664F90"/>
    <w:rsid w:val="00676911"/>
    <w:rsid w:val="00683B70"/>
    <w:rsid w:val="006847C9"/>
    <w:rsid w:val="00686236"/>
    <w:rsid w:val="00690BCD"/>
    <w:rsid w:val="006930FE"/>
    <w:rsid w:val="00697119"/>
    <w:rsid w:val="006A1B95"/>
    <w:rsid w:val="006A5900"/>
    <w:rsid w:val="006A6E05"/>
    <w:rsid w:val="006A6F04"/>
    <w:rsid w:val="006C10C6"/>
    <w:rsid w:val="006D05B0"/>
    <w:rsid w:val="006D4ED8"/>
    <w:rsid w:val="007001B3"/>
    <w:rsid w:val="00701415"/>
    <w:rsid w:val="00704C83"/>
    <w:rsid w:val="0070529C"/>
    <w:rsid w:val="00706DB7"/>
    <w:rsid w:val="00716ABB"/>
    <w:rsid w:val="00716C9C"/>
    <w:rsid w:val="00721C77"/>
    <w:rsid w:val="00723E3A"/>
    <w:rsid w:val="007270CD"/>
    <w:rsid w:val="00731F5F"/>
    <w:rsid w:val="00732A0B"/>
    <w:rsid w:val="00736677"/>
    <w:rsid w:val="00742768"/>
    <w:rsid w:val="00745D4B"/>
    <w:rsid w:val="00746179"/>
    <w:rsid w:val="007507B5"/>
    <w:rsid w:val="00767070"/>
    <w:rsid w:val="0077262F"/>
    <w:rsid w:val="007A1A9B"/>
    <w:rsid w:val="007A45AC"/>
    <w:rsid w:val="007A759C"/>
    <w:rsid w:val="007B2E2F"/>
    <w:rsid w:val="007B4EE1"/>
    <w:rsid w:val="007C090E"/>
    <w:rsid w:val="007D1EB7"/>
    <w:rsid w:val="007D6B22"/>
    <w:rsid w:val="007E077C"/>
    <w:rsid w:val="007E07D9"/>
    <w:rsid w:val="007E0F53"/>
    <w:rsid w:val="007E1545"/>
    <w:rsid w:val="007E1CD1"/>
    <w:rsid w:val="007E2844"/>
    <w:rsid w:val="007E29CF"/>
    <w:rsid w:val="0080145A"/>
    <w:rsid w:val="00801D07"/>
    <w:rsid w:val="00803498"/>
    <w:rsid w:val="008302E2"/>
    <w:rsid w:val="0084254E"/>
    <w:rsid w:val="00845231"/>
    <w:rsid w:val="008564B5"/>
    <w:rsid w:val="008605FF"/>
    <w:rsid w:val="00860F5F"/>
    <w:rsid w:val="00864521"/>
    <w:rsid w:val="00865509"/>
    <w:rsid w:val="0088402D"/>
    <w:rsid w:val="00886601"/>
    <w:rsid w:val="00892B70"/>
    <w:rsid w:val="00895F6E"/>
    <w:rsid w:val="008A6EEF"/>
    <w:rsid w:val="008C6E5A"/>
    <w:rsid w:val="008C7CE6"/>
    <w:rsid w:val="008E2986"/>
    <w:rsid w:val="008E3011"/>
    <w:rsid w:val="00900CAA"/>
    <w:rsid w:val="00900DDB"/>
    <w:rsid w:val="0090392C"/>
    <w:rsid w:val="0092062A"/>
    <w:rsid w:val="00922FDD"/>
    <w:rsid w:val="00925A61"/>
    <w:rsid w:val="00926E76"/>
    <w:rsid w:val="00933B41"/>
    <w:rsid w:val="009344ED"/>
    <w:rsid w:val="009364C7"/>
    <w:rsid w:val="0097025F"/>
    <w:rsid w:val="00974F42"/>
    <w:rsid w:val="009818EE"/>
    <w:rsid w:val="0098509F"/>
    <w:rsid w:val="00993E73"/>
    <w:rsid w:val="00994C21"/>
    <w:rsid w:val="00996AF0"/>
    <w:rsid w:val="009A103F"/>
    <w:rsid w:val="009A22EA"/>
    <w:rsid w:val="009A78CC"/>
    <w:rsid w:val="009B22DA"/>
    <w:rsid w:val="009C4E54"/>
    <w:rsid w:val="009C5E5B"/>
    <w:rsid w:val="009D0F05"/>
    <w:rsid w:val="009E2EEB"/>
    <w:rsid w:val="009E3ECB"/>
    <w:rsid w:val="009E6D74"/>
    <w:rsid w:val="00A027FE"/>
    <w:rsid w:val="00A144A3"/>
    <w:rsid w:val="00A15B4F"/>
    <w:rsid w:val="00A2319F"/>
    <w:rsid w:val="00A24261"/>
    <w:rsid w:val="00A33416"/>
    <w:rsid w:val="00A34B4C"/>
    <w:rsid w:val="00A372F5"/>
    <w:rsid w:val="00A44635"/>
    <w:rsid w:val="00A50D0E"/>
    <w:rsid w:val="00A5568B"/>
    <w:rsid w:val="00A63F58"/>
    <w:rsid w:val="00A66E50"/>
    <w:rsid w:val="00A71828"/>
    <w:rsid w:val="00A81532"/>
    <w:rsid w:val="00A8239C"/>
    <w:rsid w:val="00A9150A"/>
    <w:rsid w:val="00A93AE3"/>
    <w:rsid w:val="00AA080A"/>
    <w:rsid w:val="00AA298B"/>
    <w:rsid w:val="00AA4FEB"/>
    <w:rsid w:val="00AA6412"/>
    <w:rsid w:val="00AB03ED"/>
    <w:rsid w:val="00AB0B49"/>
    <w:rsid w:val="00AB4C93"/>
    <w:rsid w:val="00AC03FE"/>
    <w:rsid w:val="00AC72F5"/>
    <w:rsid w:val="00AD15DD"/>
    <w:rsid w:val="00AE3E1A"/>
    <w:rsid w:val="00AF3958"/>
    <w:rsid w:val="00AF5691"/>
    <w:rsid w:val="00B0020F"/>
    <w:rsid w:val="00B05C80"/>
    <w:rsid w:val="00B11BED"/>
    <w:rsid w:val="00B11CB3"/>
    <w:rsid w:val="00B11E37"/>
    <w:rsid w:val="00B2106E"/>
    <w:rsid w:val="00B42CD6"/>
    <w:rsid w:val="00B43749"/>
    <w:rsid w:val="00B44CC8"/>
    <w:rsid w:val="00B51B45"/>
    <w:rsid w:val="00B537F7"/>
    <w:rsid w:val="00B606BF"/>
    <w:rsid w:val="00B61C0A"/>
    <w:rsid w:val="00B6598C"/>
    <w:rsid w:val="00B70924"/>
    <w:rsid w:val="00B75D51"/>
    <w:rsid w:val="00B76FB8"/>
    <w:rsid w:val="00B8193A"/>
    <w:rsid w:val="00B86E0C"/>
    <w:rsid w:val="00B86FC2"/>
    <w:rsid w:val="00B9579D"/>
    <w:rsid w:val="00B974EB"/>
    <w:rsid w:val="00BA2612"/>
    <w:rsid w:val="00BB7F78"/>
    <w:rsid w:val="00BC55F3"/>
    <w:rsid w:val="00BC5BCF"/>
    <w:rsid w:val="00BD2822"/>
    <w:rsid w:val="00BE2740"/>
    <w:rsid w:val="00BE427E"/>
    <w:rsid w:val="00BE7FB0"/>
    <w:rsid w:val="00BF244A"/>
    <w:rsid w:val="00C007CB"/>
    <w:rsid w:val="00C025F5"/>
    <w:rsid w:val="00C16350"/>
    <w:rsid w:val="00C2333B"/>
    <w:rsid w:val="00C26746"/>
    <w:rsid w:val="00C275E2"/>
    <w:rsid w:val="00C30E03"/>
    <w:rsid w:val="00C31CBF"/>
    <w:rsid w:val="00C32B05"/>
    <w:rsid w:val="00C358B8"/>
    <w:rsid w:val="00C40031"/>
    <w:rsid w:val="00C42C32"/>
    <w:rsid w:val="00C45B57"/>
    <w:rsid w:val="00C505DF"/>
    <w:rsid w:val="00C565AD"/>
    <w:rsid w:val="00C573CF"/>
    <w:rsid w:val="00C62117"/>
    <w:rsid w:val="00C65260"/>
    <w:rsid w:val="00C70990"/>
    <w:rsid w:val="00C72784"/>
    <w:rsid w:val="00C73A66"/>
    <w:rsid w:val="00C76556"/>
    <w:rsid w:val="00C7675C"/>
    <w:rsid w:val="00C82A20"/>
    <w:rsid w:val="00C85A37"/>
    <w:rsid w:val="00C93781"/>
    <w:rsid w:val="00C971EE"/>
    <w:rsid w:val="00CB233F"/>
    <w:rsid w:val="00CB52D0"/>
    <w:rsid w:val="00CB6100"/>
    <w:rsid w:val="00CB6AC7"/>
    <w:rsid w:val="00CB7C40"/>
    <w:rsid w:val="00CC319D"/>
    <w:rsid w:val="00CE0277"/>
    <w:rsid w:val="00CE0C4D"/>
    <w:rsid w:val="00CE58F7"/>
    <w:rsid w:val="00CF0332"/>
    <w:rsid w:val="00CF32BD"/>
    <w:rsid w:val="00D01522"/>
    <w:rsid w:val="00D1464D"/>
    <w:rsid w:val="00D20ABE"/>
    <w:rsid w:val="00D22C98"/>
    <w:rsid w:val="00D32154"/>
    <w:rsid w:val="00D32536"/>
    <w:rsid w:val="00D33DA8"/>
    <w:rsid w:val="00D408C7"/>
    <w:rsid w:val="00D44B7D"/>
    <w:rsid w:val="00D46524"/>
    <w:rsid w:val="00D47FE6"/>
    <w:rsid w:val="00D5610C"/>
    <w:rsid w:val="00D61F15"/>
    <w:rsid w:val="00D71737"/>
    <w:rsid w:val="00D73111"/>
    <w:rsid w:val="00D74CEB"/>
    <w:rsid w:val="00D82163"/>
    <w:rsid w:val="00D91339"/>
    <w:rsid w:val="00D92BE4"/>
    <w:rsid w:val="00DA3B43"/>
    <w:rsid w:val="00DA49AE"/>
    <w:rsid w:val="00DA5C6C"/>
    <w:rsid w:val="00DB0C2D"/>
    <w:rsid w:val="00DB1A1C"/>
    <w:rsid w:val="00DB6651"/>
    <w:rsid w:val="00DC1FED"/>
    <w:rsid w:val="00DC2EB6"/>
    <w:rsid w:val="00DD3456"/>
    <w:rsid w:val="00DE11FE"/>
    <w:rsid w:val="00DE3F00"/>
    <w:rsid w:val="00DE4B72"/>
    <w:rsid w:val="00DE5A5D"/>
    <w:rsid w:val="00DF3A70"/>
    <w:rsid w:val="00E008E3"/>
    <w:rsid w:val="00E00A32"/>
    <w:rsid w:val="00E16DA6"/>
    <w:rsid w:val="00E25BF1"/>
    <w:rsid w:val="00E33216"/>
    <w:rsid w:val="00E34826"/>
    <w:rsid w:val="00E36DB7"/>
    <w:rsid w:val="00E4696D"/>
    <w:rsid w:val="00E470D1"/>
    <w:rsid w:val="00E500FB"/>
    <w:rsid w:val="00E539C5"/>
    <w:rsid w:val="00E5468E"/>
    <w:rsid w:val="00E70B6A"/>
    <w:rsid w:val="00E7259D"/>
    <w:rsid w:val="00E75570"/>
    <w:rsid w:val="00E81846"/>
    <w:rsid w:val="00E85DE2"/>
    <w:rsid w:val="00E8733E"/>
    <w:rsid w:val="00E94A8E"/>
    <w:rsid w:val="00E95AEA"/>
    <w:rsid w:val="00E97D79"/>
    <w:rsid w:val="00EB08DD"/>
    <w:rsid w:val="00EB4E02"/>
    <w:rsid w:val="00EC0A17"/>
    <w:rsid w:val="00EC6B20"/>
    <w:rsid w:val="00ED51C3"/>
    <w:rsid w:val="00EF1249"/>
    <w:rsid w:val="00EF241A"/>
    <w:rsid w:val="00F07147"/>
    <w:rsid w:val="00F10109"/>
    <w:rsid w:val="00F12FCA"/>
    <w:rsid w:val="00F15073"/>
    <w:rsid w:val="00F25411"/>
    <w:rsid w:val="00F32B7C"/>
    <w:rsid w:val="00F44CD1"/>
    <w:rsid w:val="00F4619E"/>
    <w:rsid w:val="00F51FA1"/>
    <w:rsid w:val="00F578B0"/>
    <w:rsid w:val="00F638D7"/>
    <w:rsid w:val="00F66EB1"/>
    <w:rsid w:val="00F7696A"/>
    <w:rsid w:val="00F80017"/>
    <w:rsid w:val="00F80912"/>
    <w:rsid w:val="00F86C03"/>
    <w:rsid w:val="00F93E26"/>
    <w:rsid w:val="00F969E9"/>
    <w:rsid w:val="00FA72E9"/>
    <w:rsid w:val="00FB7A9E"/>
    <w:rsid w:val="00FC1659"/>
    <w:rsid w:val="00FC270C"/>
    <w:rsid w:val="00FD0849"/>
    <w:rsid w:val="00FD22E8"/>
    <w:rsid w:val="00FD3701"/>
    <w:rsid w:val="00FE388F"/>
    <w:rsid w:val="00FF16F5"/>
    <w:rsid w:val="00FF1BA7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5C474"/>
  <w15:docId w15:val="{8A18FD93-6C97-4C3E-857D-8AFB697E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070C"/>
  </w:style>
  <w:style w:type="paragraph" w:styleId="Cmsor1">
    <w:name w:val="heading 1"/>
    <w:basedOn w:val="Norml"/>
    <w:next w:val="Norml"/>
    <w:link w:val="Cmsor1Char"/>
    <w:uiPriority w:val="9"/>
    <w:qFormat/>
    <w:rsid w:val="00A81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1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B3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C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090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4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2CD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415"/>
  </w:style>
  <w:style w:type="paragraph" w:styleId="llb">
    <w:name w:val="footer"/>
    <w:basedOn w:val="Norml"/>
    <w:link w:val="llb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415"/>
  </w:style>
  <w:style w:type="paragraph" w:styleId="Nincstrkz">
    <w:name w:val="No Spacing"/>
    <w:uiPriority w:val="1"/>
    <w:qFormat/>
    <w:rsid w:val="00A81532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B31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A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A1B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9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316F-9CFB-47DD-A991-34637BEE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vosi</dc:creator>
  <cp:lastModifiedBy>USER</cp:lastModifiedBy>
  <cp:revision>4</cp:revision>
  <cp:lastPrinted>2023-11-27T06:36:00Z</cp:lastPrinted>
  <dcterms:created xsi:type="dcterms:W3CDTF">2023-11-27T06:34:00Z</dcterms:created>
  <dcterms:modified xsi:type="dcterms:W3CDTF">2023-11-27T06:38:00Z</dcterms:modified>
</cp:coreProperties>
</file>